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E140F" w14:textId="77777777" w:rsidR="003D4866" w:rsidRPr="00620820" w:rsidRDefault="003D4866" w:rsidP="003D4866">
      <w:pPr>
        <w:spacing w:before="80" w:after="80" w:line="240" w:lineRule="auto"/>
        <w:rPr>
          <w:lang w:val="en-GB"/>
        </w:rPr>
      </w:pPr>
      <w:r w:rsidRPr="00620820">
        <w:rPr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2D6BF72" wp14:editId="537B33E8">
            <wp:simplePos x="0" y="0"/>
            <wp:positionH relativeFrom="margin">
              <wp:posOffset>3448050</wp:posOffset>
            </wp:positionH>
            <wp:positionV relativeFrom="margin">
              <wp:posOffset>-583400</wp:posOffset>
            </wp:positionV>
            <wp:extent cx="3355848" cy="1753273"/>
            <wp:effectExtent l="0" t="0" r="0" b="0"/>
            <wp:wrapSquare wrapText="bothSides"/>
            <wp:docPr id="2" name="Picture 2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175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820">
        <w:rPr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832DAA" wp14:editId="1B7B993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58515" cy="72644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1485" cy="74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598B" w14:textId="77777777" w:rsidR="003D4866" w:rsidRPr="00620820" w:rsidRDefault="003D4866" w:rsidP="003D4866">
      <w:pPr>
        <w:spacing w:before="80" w:after="80" w:line="240" w:lineRule="auto"/>
        <w:rPr>
          <w:lang w:val="en-GB"/>
        </w:rPr>
      </w:pPr>
    </w:p>
    <w:p w14:paraId="552BF805" w14:textId="77777777" w:rsidR="003D4866" w:rsidRPr="00620820" w:rsidRDefault="003D4866" w:rsidP="003D4866">
      <w:pPr>
        <w:spacing w:before="80" w:after="80" w:line="240" w:lineRule="auto"/>
        <w:rPr>
          <w:lang w:val="en-GB"/>
        </w:rPr>
      </w:pPr>
    </w:p>
    <w:p w14:paraId="7ACFB2CC" w14:textId="77777777" w:rsidR="003D4866" w:rsidRDefault="003D4866" w:rsidP="003D4866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l-GR"/>
        </w:rPr>
      </w:pPr>
    </w:p>
    <w:p w14:paraId="037196AD" w14:textId="77777777" w:rsidR="003D4866" w:rsidRDefault="003D4866" w:rsidP="003D4866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l-GR"/>
        </w:rPr>
      </w:pPr>
    </w:p>
    <w:p w14:paraId="56FCF035" w14:textId="0D0B3EB6" w:rsidR="003D4866" w:rsidRPr="003D4866" w:rsidRDefault="003D4866" w:rsidP="003D4866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l-GR"/>
        </w:rPr>
      </w:pPr>
      <w:r w:rsidRPr="003D4866">
        <w:rPr>
          <w:rFonts w:ascii="Times New Roman" w:eastAsia="Times New Roman" w:hAnsi="Times New Roman" w:cs="Times New Roman"/>
          <w:b/>
          <w:bCs/>
          <w:sz w:val="48"/>
          <w:szCs w:val="48"/>
          <w:lang w:val="el-GR"/>
        </w:rPr>
        <w:t>ΣΥΛΛΟΓΟΣ ΓΥΝΑΙΚΩΝ ΡΟΜΑ ΔΕΝΔΡΟΠΟΤΑΜΟΥ</w:t>
      </w:r>
    </w:p>
    <w:p w14:paraId="409817DE" w14:textId="37ED66CA" w:rsidR="003D4866" w:rsidRPr="003D4866" w:rsidRDefault="003D4866" w:rsidP="003D4866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3D4866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ΣΥΝΤΟΝΙΣΤΗΣ </w:t>
      </w:r>
      <w:r w:rsidR="00BF7833">
        <w:rPr>
          <w:rFonts w:ascii="Times New Roman" w:eastAsia="Times New Roman" w:hAnsi="Times New Roman" w:cs="Times New Roman"/>
          <w:b/>
          <w:bCs/>
          <w:sz w:val="28"/>
          <w:szCs w:val="28"/>
        </w:rPr>
        <w:t>ROMA</w:t>
      </w:r>
      <w:r w:rsidR="00BF7833" w:rsidRPr="00BF7833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="00BF7833">
        <w:rPr>
          <w:rFonts w:ascii="Times New Roman" w:eastAsia="Times New Roman" w:hAnsi="Times New Roman" w:cs="Times New Roman"/>
          <w:b/>
          <w:bCs/>
          <w:sz w:val="28"/>
          <w:szCs w:val="28"/>
        </w:rPr>
        <w:t>CIVIL</w:t>
      </w:r>
      <w:r w:rsidR="00BF7833" w:rsidRPr="00BF7833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="00BF7833">
        <w:rPr>
          <w:rFonts w:ascii="Times New Roman" w:eastAsia="Times New Roman" w:hAnsi="Times New Roman" w:cs="Times New Roman"/>
          <w:b/>
          <w:bCs/>
          <w:sz w:val="28"/>
          <w:szCs w:val="28"/>
        </w:rPr>
        <w:t>MONITOR</w:t>
      </w:r>
      <w:r w:rsidRPr="003D4866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 ΓΙΑ ΤΗΝ ΕΛΛΑΔΑ</w:t>
      </w:r>
    </w:p>
    <w:p w14:paraId="25D867BB" w14:textId="73324557" w:rsidR="003D4866" w:rsidRPr="003D4866" w:rsidRDefault="003D4866" w:rsidP="003D4866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l-GR"/>
        </w:rPr>
      </w:pPr>
    </w:p>
    <w:p w14:paraId="5C9030EE" w14:textId="6FB0BCBF" w:rsidR="003D4866" w:rsidRPr="003D4866" w:rsidRDefault="003D4866" w:rsidP="003D4866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l-GR"/>
        </w:rPr>
      </w:pPr>
      <w:r>
        <w:rPr>
          <w:noProof/>
          <w:lang w:val="en-GB" w:eastAsia="en-GB"/>
        </w:rPr>
        <w:drawing>
          <wp:inline distT="0" distB="0" distL="0" distR="0" wp14:anchorId="687FCF61" wp14:editId="3FE94D5E">
            <wp:extent cx="3225800" cy="322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41" cy="32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66">
        <w:rPr>
          <w:rFonts w:ascii="Times New Roman" w:eastAsia="Times New Roman" w:hAnsi="Times New Roman" w:cs="Times New Roman"/>
          <w:b/>
          <w:bCs/>
          <w:sz w:val="48"/>
          <w:szCs w:val="48"/>
        </w:rPr>
        <w:t>  </w:t>
      </w:r>
    </w:p>
    <w:p w14:paraId="22B202FD" w14:textId="7EFA7044" w:rsidR="003D4866" w:rsidRPr="003D4866" w:rsidRDefault="003D4866" w:rsidP="003D4866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l-GR"/>
        </w:rPr>
      </w:pP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Έντυπο αίτησης </w:t>
      </w:r>
      <w:r w:rsidRPr="003D4866">
        <w:rPr>
          <w:rFonts w:ascii="Times New Roman" w:eastAsia="Times New Roman" w:hAnsi="Times New Roman" w:cs="Times New Roman"/>
          <w:sz w:val="40"/>
          <w:szCs w:val="40"/>
          <w:lang w:val="el-GR"/>
        </w:rPr>
        <w:br/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για</w:t>
      </w:r>
      <w:r w:rsidR="004D4225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 </w:t>
      </w:r>
      <w:r w:rsidR="00334210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συμμετοχή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 </w:t>
      </w:r>
      <w:r w:rsidR="00334210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σ</w:t>
      </w:r>
      <w:r w:rsidR="004D4225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τη</w:t>
      </w:r>
      <w:r w:rsidR="00334210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ν</w:t>
      </w:r>
      <w:r w:rsidR="004D4225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Ε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θνικ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ή Σύμπραξη 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Κ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οινωνίας των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Π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ολιτών </w:t>
      </w:r>
      <w:r w:rsidRPr="003D4866">
        <w:rPr>
          <w:rFonts w:ascii="Times New Roman" w:eastAsia="Times New Roman" w:hAnsi="Times New Roman" w:cs="Times New Roman"/>
          <w:sz w:val="40"/>
          <w:szCs w:val="40"/>
          <w:lang w:val="el-GR"/>
        </w:rPr>
        <w:br/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για το 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</w:rPr>
        <w:t>Roma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 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</w:rPr>
        <w:t>Civil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 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</w:rPr>
        <w:t>Monitor</w:t>
      </w:r>
      <w:r w:rsidRPr="003D486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 2021-2025</w:t>
      </w:r>
    </w:p>
    <w:p w14:paraId="2229664C" w14:textId="77777777" w:rsidR="003D4866" w:rsidRPr="003D4866" w:rsidRDefault="003D4866" w:rsidP="003D4866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3D4866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</w:p>
    <w:p w14:paraId="294648E7" w14:textId="77777777" w:rsidR="003D4866" w:rsidRPr="003D4866" w:rsidRDefault="003D4866" w:rsidP="003D4866">
      <w:pPr>
        <w:spacing w:before="80" w:after="8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3D486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086790DA" w14:textId="77777777" w:rsidR="003D4866" w:rsidRPr="003D4866" w:rsidRDefault="003D4866" w:rsidP="003D4866">
      <w:pPr>
        <w:spacing w:before="80" w:after="8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3D486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082CA0E3" w14:textId="32C4B2ED" w:rsidR="003D4866" w:rsidRPr="003D4866" w:rsidRDefault="003D4866" w:rsidP="00AA7A19">
      <w:pPr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324E5F4" w14:textId="77777777" w:rsidR="003D4866" w:rsidRPr="003D4866" w:rsidRDefault="003D4866" w:rsidP="003D4866">
      <w:pPr>
        <w:spacing w:before="8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D48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96920A" w14:textId="1A46362C" w:rsidR="003D4866" w:rsidRPr="003D4866" w:rsidRDefault="003D4866" w:rsidP="003D4866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πρωτοβουλία </w:t>
      </w:r>
      <w:r w:rsidRPr="003D4866">
        <w:rPr>
          <w:rFonts w:ascii="Times New Roman" w:eastAsia="Times New Roman" w:hAnsi="Times New Roman" w:cs="Times New Roman"/>
          <w:i/>
          <w:iCs/>
          <w:sz w:val="24"/>
          <w:szCs w:val="24"/>
        </w:rPr>
        <w:t>Roma</w:t>
      </w:r>
      <w:r w:rsidRPr="003D4866">
        <w:rPr>
          <w:rFonts w:ascii="Times New Roman" w:eastAsia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3D4866">
        <w:rPr>
          <w:rFonts w:ascii="Times New Roman" w:eastAsia="Times New Roman" w:hAnsi="Times New Roman" w:cs="Times New Roman"/>
          <w:i/>
          <w:iCs/>
          <w:sz w:val="24"/>
          <w:szCs w:val="24"/>
        </w:rPr>
        <w:t>Civil</w:t>
      </w:r>
      <w:r w:rsidRPr="003D4866">
        <w:rPr>
          <w:rFonts w:ascii="Times New Roman" w:eastAsia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3D4866">
        <w:rPr>
          <w:rFonts w:ascii="Times New Roman" w:eastAsia="Times New Roman" w:hAnsi="Times New Roman" w:cs="Times New Roman"/>
          <w:i/>
          <w:iCs/>
          <w:sz w:val="24"/>
          <w:szCs w:val="24"/>
        </w:rPr>
        <w:t>Monitor</w:t>
      </w:r>
      <w:r w:rsidRPr="003D4866">
        <w:rPr>
          <w:rFonts w:ascii="Times New Roman" w:eastAsia="Times New Roman" w:hAnsi="Times New Roman" w:cs="Times New Roman"/>
          <w:i/>
          <w:iCs/>
          <w:sz w:val="24"/>
          <w:szCs w:val="24"/>
          <w:lang w:val="el-GR"/>
        </w:rPr>
        <w:t xml:space="preserve"> 2021-2025 </w:t>
      </w:r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με πλήρη τίτλο « </w:t>
      </w:r>
      <w:r w:rsidRPr="003D4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Προπαρασκευαστική Δράση 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oma</w:t>
      </w:r>
      <w:r w:rsidRPr="003D4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vil</w:t>
      </w:r>
      <w:r w:rsidRPr="003D4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nitoring</w:t>
      </w:r>
      <w:r w:rsidRPr="003D4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– Ενίσχυση της ικανότητας και εμπλοκής της κοινωνίας των πολιτών των </w:t>
      </w:r>
      <w:proofErr w:type="spellStart"/>
      <w:r w:rsidRPr="003D4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>Ρομά</w:t>
      </w:r>
      <w:proofErr w:type="spellEnd"/>
      <w:r w:rsidRPr="003D4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και της κοινωνίας των πολιτών υπέρ των </w:t>
      </w:r>
      <w:proofErr w:type="spellStart"/>
      <w:r w:rsidRPr="003D4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>Ρομά</w:t>
      </w:r>
      <w:proofErr w:type="spellEnd"/>
      <w:r w:rsidRPr="003D4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στην παρακολούθηση και </w:t>
      </w:r>
      <w:r w:rsidR="008360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>αποτίμηση</w:t>
      </w:r>
      <w:r w:rsidR="004F73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softHyphen/>
      </w:r>
      <w:r w:rsidR="004F73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softHyphen/>
      </w:r>
      <w:r w:rsidRPr="003D4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πολιτι</w:t>
      </w:r>
      <w:r w:rsidR="002E5D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/>
        </w:rPr>
        <w:t>κών</w:t>
      </w:r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», υλοποιείται από κοινοπραξία με επικεφαλής το </w:t>
      </w:r>
      <w:hyperlink r:id="rId8" w:history="1"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>Ινστιτούτο Δημοκρατίας</w:t>
        </w:r>
      </w:hyperlink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</w:t>
      </w:r>
      <w:hyperlink r:id="rId9" w:history="1"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>Πανεπιστημίου</w:t>
        </w:r>
      </w:hyperlink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ης </w:t>
      </w:r>
      <w:hyperlink r:id="rId10" w:history="1"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>Κεντρικής Ευρώπης</w:t>
        </w:r>
      </w:hyperlink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Pr="003D486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>/</w:t>
      </w:r>
      <w:r w:rsidRPr="003D4866">
        <w:rPr>
          <w:rFonts w:ascii="Times New Roman" w:eastAsia="Times New Roman" w:hAnsi="Times New Roman" w:cs="Times New Roman"/>
          <w:sz w:val="24"/>
          <w:szCs w:val="24"/>
        </w:rPr>
        <w:t>CEU</w:t>
      </w:r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, και συμπεριλαμβανομένων των </w:t>
      </w:r>
      <w:hyperlink r:id="rId11" w:history="1"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European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 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Roma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 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rassroot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 </w:t>
        </w:r>
        <w:proofErr w:type="spellStart"/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rganisations</w:t>
        </w:r>
        <w:proofErr w:type="spellEnd"/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 </w:t>
        </w:r>
        <w:proofErr w:type="spellStart"/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Netrowk</w:t>
        </w:r>
        <w:proofErr w:type="spellEnd"/>
      </w:hyperlink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δίκτυο </w:t>
      </w:r>
      <w:r w:rsidRPr="003D4866">
        <w:rPr>
          <w:rFonts w:ascii="Times New Roman" w:eastAsia="Times New Roman" w:hAnsi="Times New Roman" w:cs="Times New Roman"/>
          <w:sz w:val="24"/>
          <w:szCs w:val="24"/>
        </w:rPr>
        <w:t>ERGO</w:t>
      </w:r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, </w:t>
      </w:r>
      <w:hyperlink r:id="rId12" w:history="1">
        <w:proofErr w:type="spellStart"/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undati</w:t>
        </w:r>
        <w:proofErr w:type="spellEnd"/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>ó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n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 </w:t>
        </w:r>
        <w:proofErr w:type="spellStart"/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ecretariado</w:t>
        </w:r>
        <w:proofErr w:type="spellEnd"/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 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ano</w:t>
        </w:r>
      </w:hyperlink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Pr="003D4866">
        <w:rPr>
          <w:rFonts w:ascii="Times New Roman" w:eastAsia="Times New Roman" w:hAnsi="Times New Roman" w:cs="Times New Roman"/>
          <w:sz w:val="24"/>
          <w:szCs w:val="24"/>
        </w:rPr>
        <w:t>FSG</w:t>
      </w:r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 και </w:t>
      </w:r>
      <w:hyperlink r:id="rId13" w:history="1"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European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 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Roma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 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Rights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 </w:t>
        </w:r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enter</w:t>
        </w:r>
      </w:hyperlink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Pr="003D4866">
        <w:rPr>
          <w:rFonts w:ascii="Times New Roman" w:eastAsia="Times New Roman" w:hAnsi="Times New Roman" w:cs="Times New Roman"/>
          <w:sz w:val="24"/>
          <w:szCs w:val="24"/>
        </w:rPr>
        <w:t>ERRC</w:t>
      </w:r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, στο πλαίσιο σύμβασης παροχής υπηρεσιών με τη </w:t>
      </w:r>
      <w:hyperlink r:id="rId14" w:history="1"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>Γενική Διεύθυνση Δικαιοσύνης</w:t>
        </w:r>
      </w:hyperlink>
      <w:r w:rsidR="006067F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l-GR"/>
        </w:rPr>
        <w:t xml:space="preserve"> και Καταναλωτών</w:t>
      </w:r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ης </w:t>
      </w:r>
      <w:hyperlink r:id="rId15" w:history="1">
        <w:r w:rsidRPr="003D48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l-GR"/>
          </w:rPr>
          <w:t xml:space="preserve">Ευρωπαϊκής Επιτροπής </w:t>
        </w:r>
      </w:hyperlink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ΓΔ </w:t>
      </w:r>
      <w:proofErr w:type="spellStart"/>
      <w:r w:rsidR="006067FB">
        <w:rPr>
          <w:rFonts w:ascii="Times New Roman" w:eastAsia="Times New Roman" w:hAnsi="Times New Roman" w:cs="Times New Roman"/>
          <w:sz w:val="24"/>
          <w:szCs w:val="24"/>
          <w:lang w:val="el-GR"/>
        </w:rPr>
        <w:t>Δικαοσύνης</w:t>
      </w:r>
      <w:proofErr w:type="spellEnd"/>
      <w:r w:rsidRPr="003D4866">
        <w:rPr>
          <w:rFonts w:ascii="Times New Roman" w:eastAsia="Times New Roman" w:hAnsi="Times New Roman" w:cs="Times New Roman"/>
          <w:sz w:val="24"/>
          <w:szCs w:val="24"/>
          <w:lang w:val="el-GR"/>
        </w:rPr>
        <w:t>).</w:t>
      </w:r>
    </w:p>
    <w:p w14:paraId="106D5FA7" w14:textId="77777777" w:rsidR="003D4866" w:rsidRPr="003D4866" w:rsidRDefault="003D4866" w:rsidP="003D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  <w:sectPr w:rsidR="003D4866" w:rsidRPr="003D4866"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127"/>
      </w:tblGrid>
      <w:tr w:rsidR="003D4866" w:rsidRPr="003D4866" w14:paraId="1E8DBAA0" w14:textId="77777777" w:rsidTr="003D4866">
        <w:tc>
          <w:tcPr>
            <w:tcW w:w="4457" w:type="dxa"/>
            <w:tcBorders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FB5139" w14:textId="06EB7B6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l-GR"/>
              </w:rPr>
              <w:lastRenderedPageBreak/>
              <w:t xml:space="preserve">Τύπος του φορέα της κοινωνίας των πολιτών </w:t>
            </w:r>
            <w:r w:rsidRPr="003D4866">
              <w:rPr>
                <w:rFonts w:ascii="Times New Roman" w:eastAsia="Times New Roman" w:hAnsi="Times New Roman" w:cs="Times New Roman"/>
                <w:sz w:val="28"/>
                <w:szCs w:val="28"/>
                <w:lang w:val="el-GR"/>
              </w:rPr>
              <w:t xml:space="preserve">(ΜΚΟ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l-GR"/>
              </w:rPr>
              <w:t>Σωματείο</w:t>
            </w:r>
            <w:r w:rsidRPr="003D4866">
              <w:rPr>
                <w:rFonts w:ascii="Times New Roman" w:eastAsia="Times New Roman" w:hAnsi="Times New Roman" w:cs="Times New Roman"/>
                <w:sz w:val="28"/>
                <w:szCs w:val="28"/>
                <w:lang w:val="el-GR"/>
              </w:rPr>
              <w:t xml:space="preserve"> ή άλλο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l-GR"/>
              </w:rPr>
              <w:t>Φορέας</w:t>
            </w:r>
            <w:r w:rsidRPr="003D4866">
              <w:rPr>
                <w:rFonts w:ascii="Times New Roman" w:eastAsia="Times New Roman" w:hAnsi="Times New Roman" w:cs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4127" w:type="dxa"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67E375" w14:textId="02295602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3D4BAA" w14:textId="77777777" w:rsidR="003D4866" w:rsidRPr="003D4866" w:rsidRDefault="003D4866" w:rsidP="003D48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8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8C93CC" w14:textId="2DAE98DD" w:rsidR="003D4866" w:rsidRPr="00E27358" w:rsidRDefault="003D4866" w:rsidP="003D4866">
      <w:pPr>
        <w:keepNext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27358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1. Ταυτ</w:t>
      </w:r>
      <w:r w:rsidR="00334210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ότητα</w:t>
      </w:r>
      <w:r w:rsidRPr="00E27358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990"/>
        <w:gridCol w:w="1391"/>
        <w:gridCol w:w="658"/>
        <w:gridCol w:w="534"/>
        <w:gridCol w:w="1188"/>
        <w:gridCol w:w="327"/>
        <w:gridCol w:w="2049"/>
      </w:tblGrid>
      <w:tr w:rsidR="003D4866" w:rsidRPr="003D4866" w14:paraId="7053A3D4" w14:textId="77777777" w:rsidTr="003D4866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0EC72F" w14:textId="412300AF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lang w:val="el-GR"/>
              </w:rPr>
              <w:t>Ό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νομ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α</w:t>
            </w:r>
          </w:p>
        </w:tc>
        <w:tc>
          <w:tcPr>
            <w:tcW w:w="6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FC3A41" w14:textId="3DE1ADB3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07758B88" w14:textId="77777777" w:rsidTr="003D4866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C10283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Χώρ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α</w:t>
            </w:r>
          </w:p>
        </w:tc>
        <w:tc>
          <w:tcPr>
            <w:tcW w:w="6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8A373B" w14:textId="7311496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1E72308F" w14:textId="77777777" w:rsidTr="003D4866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76A39E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1.3.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Διεύθυνση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6FBB9E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Πόλη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E7D605D" w14:textId="6E5DA28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E67998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Αριθμό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οδού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6D3A3B1" w14:textId="22A5FA6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3BB7A9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Τα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χυδρομικό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Κώδικ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ας: </w:t>
            </w:r>
          </w:p>
          <w:p w14:paraId="7E0199B2" w14:textId="65156DFC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69FB9618" w14:textId="77777777" w:rsidTr="003D4866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BDB132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1.4.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Δικτυ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α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κό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τό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ος</w:t>
            </w:r>
            <w:proofErr w:type="spellEnd"/>
          </w:p>
        </w:tc>
        <w:tc>
          <w:tcPr>
            <w:tcW w:w="6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439D70" w14:textId="3ED4E1E4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fldChar w:fldCharType="begin"/>
            </w:r>
            <w:r w:rsidRPr="003D4866">
              <w:rPr>
                <w:rFonts w:ascii="Times New Roman" w:eastAsia="Times New Roman" w:hAnsi="Times New Roman" w:cs="Times New Roman"/>
              </w:rPr>
              <w:instrText xml:space="preserve"> </w:instrText>
            </w:r>
            <w:r w:rsidRPr="003D486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0744FD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4A7B3ED">
                  <wp:extent cx="744855" cy="228600"/>
                  <wp:effectExtent l="0" t="0" r="0" b="0"/>
                  <wp:docPr id="3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8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3D4866" w:rsidRPr="003D4866" w14:paraId="11880774" w14:textId="77777777" w:rsidTr="003D4866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BA10B3" w14:textId="56C90A4D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1.5. Όνομα και τίτλος </w:t>
            </w:r>
            <w:r w:rsidR="00334210">
              <w:rPr>
                <w:rFonts w:ascii="Times New Roman" w:eastAsia="Times New Roman" w:hAnsi="Times New Roman" w:cs="Times New Roman"/>
                <w:lang w:val="el-GR"/>
              </w:rPr>
              <w:t xml:space="preserve">του </w:t>
            </w:r>
            <w:r w:rsidR="002751BC">
              <w:rPr>
                <w:rFonts w:ascii="Times New Roman" w:eastAsia="Times New Roman" w:hAnsi="Times New Roman" w:cs="Times New Roman"/>
                <w:lang w:val="el-GR"/>
              </w:rPr>
              <w:t>διευθύνοντος της οργάνωσης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1F9824" w14:textId="16F10DC5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Κυρί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α</w:t>
            </w:r>
            <w:r w:rsidR="004E7490">
              <w:rPr>
                <w:rFonts w:ascii="Times New Roman" w:eastAsia="Times New Roman" w:hAnsi="Times New Roman" w:cs="Times New Roman"/>
                <w:lang w:val="el-GR"/>
              </w:rPr>
              <w:t>/</w:t>
            </w:r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r w:rsidR="004E7490">
              <w:rPr>
                <w:rFonts w:ascii="Times New Roman" w:eastAsia="Times New Roman" w:hAnsi="Times New Roman" w:cs="Times New Roman"/>
                <w:lang w:val="el-GR"/>
              </w:rPr>
              <w:t>Κ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ύριο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B1C7353" w14:textId="6E7AF57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80ED40" w14:textId="6E8B9591" w:rsidR="003D4866" w:rsidRPr="003D4866" w:rsidRDefault="004E7490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l-GR"/>
              </w:rPr>
              <w:t>Ό</w:t>
            </w:r>
            <w:proofErr w:type="spellStart"/>
            <w:r w:rsidR="003D4866" w:rsidRPr="003D4866">
              <w:rPr>
                <w:rFonts w:ascii="Times New Roman" w:eastAsia="Times New Roman" w:hAnsi="Times New Roman" w:cs="Times New Roman"/>
              </w:rPr>
              <w:t>νομ</w:t>
            </w:r>
            <w:proofErr w:type="spellEnd"/>
            <w:r w:rsidR="003D4866" w:rsidRPr="003D4866">
              <w:rPr>
                <w:rFonts w:ascii="Times New Roman" w:eastAsia="Times New Roman" w:hAnsi="Times New Roman" w:cs="Times New Roman"/>
              </w:rPr>
              <w:t xml:space="preserve">α: </w:t>
            </w:r>
          </w:p>
          <w:p w14:paraId="361A8FA2" w14:textId="7E282F85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051C75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Ε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ώνυμο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3218FD7" w14:textId="66B3F83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98150D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Τίτλο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A6C8DC8" w14:textId="2146AD1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3264C222" w14:textId="77777777" w:rsidTr="003D4866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929FCB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1.6. ΗΛΕΚΤΡΟΝΙΚΗ ΔΙΕΥΘΥΝΣΗ</w:t>
            </w:r>
          </w:p>
        </w:tc>
        <w:tc>
          <w:tcPr>
            <w:tcW w:w="6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09007E" w14:textId="1E6A0DBB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58B73804" w14:textId="77777777" w:rsidTr="003D4866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785C74" w14:textId="0EE68C6A" w:rsidR="003D4866" w:rsidRPr="004F739E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1.7.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Τηλ</w:t>
            </w:r>
            <w:proofErr w:type="spellEnd"/>
            <w:r w:rsidR="004F739E">
              <w:rPr>
                <w:rFonts w:ascii="Times New Roman" w:eastAsia="Times New Roman" w:hAnsi="Times New Roman" w:cs="Times New Roman"/>
                <w:lang w:val="el-GR"/>
              </w:rPr>
              <w:t>έ</w:t>
            </w:r>
            <w:bookmarkStart w:id="0" w:name="_GoBack"/>
            <w:bookmarkEnd w:id="0"/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φων</w:t>
            </w:r>
            <w:proofErr w:type="spellEnd"/>
            <w:r w:rsidR="004F739E">
              <w:rPr>
                <w:rFonts w:ascii="Times New Roman" w:eastAsia="Times New Roman" w:hAnsi="Times New Roman" w:cs="Times New Roman"/>
                <w:lang w:val="el-GR"/>
              </w:rPr>
              <w:t>ο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7FC0A1" w14:textId="778C2832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Στ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α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θερ</w:t>
            </w:r>
            <w:proofErr w:type="spellEnd"/>
            <w:r w:rsidR="00334210">
              <w:rPr>
                <w:rFonts w:ascii="Times New Roman" w:eastAsia="Times New Roman" w:hAnsi="Times New Roman" w:cs="Times New Roman"/>
                <w:lang w:val="el-GR"/>
              </w:rPr>
              <w:t>ό</w:t>
            </w:r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τηλ</w:t>
            </w:r>
            <w:r w:rsidR="00334210">
              <w:rPr>
                <w:rFonts w:ascii="Times New Roman" w:eastAsia="Times New Roman" w:hAnsi="Times New Roman" w:cs="Times New Roman"/>
                <w:lang w:val="el-GR"/>
              </w:rPr>
              <w:t>έφωνο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20DCF4F" w14:textId="4ACFBBF2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D6D5FB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Κινητό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ADBAE36" w14:textId="2F6B84BB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02E4A5B3" w14:textId="77777777" w:rsidTr="003D4866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ECC899" w14:textId="26915854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1.8.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Γλώσσε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ου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r w:rsidR="002751BC">
              <w:rPr>
                <w:rFonts w:ascii="Times New Roman" w:eastAsia="Times New Roman" w:hAnsi="Times New Roman" w:cs="Times New Roman"/>
                <w:lang w:val="el-GR"/>
              </w:rPr>
              <w:t>ομιλείτε</w:t>
            </w:r>
          </w:p>
        </w:tc>
        <w:tc>
          <w:tcPr>
            <w:tcW w:w="6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D85293" w14:textId="659D781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238BB03A" w14:textId="77777777" w:rsidTr="003D4866">
        <w:tc>
          <w:tcPr>
            <w:tcW w:w="1879" w:type="dxa"/>
            <w:vAlign w:val="center"/>
            <w:hideMark/>
          </w:tcPr>
          <w:p w14:paraId="18B584C5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Align w:val="center"/>
            <w:hideMark/>
          </w:tcPr>
          <w:p w14:paraId="06B32AA7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  <w:hideMark/>
          </w:tcPr>
          <w:p w14:paraId="2277EBD0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  <w:hideMark/>
          </w:tcPr>
          <w:p w14:paraId="6D9E454E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  <w:hideMark/>
          </w:tcPr>
          <w:p w14:paraId="6BD5AAC2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  <w:hideMark/>
          </w:tcPr>
          <w:p w14:paraId="7F04C431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  <w:hideMark/>
          </w:tcPr>
          <w:p w14:paraId="74E78568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  <w:hideMark/>
          </w:tcPr>
          <w:p w14:paraId="70F5DF7D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F4779D" w14:textId="77777777" w:rsidR="003D4866" w:rsidRPr="003D4866" w:rsidRDefault="003D4866" w:rsidP="003D4866">
      <w:pPr>
        <w:keepNext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D486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2. Υπεύθυνος επικοινωνίας (εάν το μέλος του συνασπισμού είναι οργάνωση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511"/>
        <w:gridCol w:w="1974"/>
        <w:gridCol w:w="524"/>
        <w:gridCol w:w="1464"/>
        <w:gridCol w:w="1999"/>
      </w:tblGrid>
      <w:tr w:rsidR="003D4866" w:rsidRPr="003D4866" w14:paraId="2929400F" w14:textId="77777777" w:rsidTr="003D4866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9D9401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Όνομ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α και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θέση</w:t>
            </w:r>
            <w:proofErr w:type="spellEnd"/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43DFA1" w14:textId="7E2B3FE9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Κυρί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α</w:t>
            </w:r>
            <w:r w:rsidR="004E7490">
              <w:rPr>
                <w:rFonts w:ascii="Times New Roman" w:eastAsia="Times New Roman" w:hAnsi="Times New Roman" w:cs="Times New Roman"/>
                <w:lang w:val="el-GR"/>
              </w:rPr>
              <w:t>/Κ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ύριο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3E6E14E" w14:textId="4897F6B0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B5E418F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Ονομ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α: </w:t>
            </w:r>
          </w:p>
          <w:p w14:paraId="3A05C4B8" w14:textId="42C04ADF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58A269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Ε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ώνυμο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55B4847" w14:textId="6F52CD6B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F06CC4" w14:textId="18BC97B0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Θέση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στη</w:t>
            </w:r>
            <w:proofErr w:type="spellEnd"/>
            <w:r w:rsidR="004E7490">
              <w:rPr>
                <w:rFonts w:ascii="Times New Roman" w:eastAsia="Times New Roman" w:hAnsi="Times New Roman" w:cs="Times New Roman"/>
                <w:lang w:val="el-GR"/>
              </w:rPr>
              <w:t>ν Οργάνωση</w:t>
            </w:r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7894BAF" w14:textId="786F8566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29B3E5FF" w14:textId="77777777" w:rsidTr="003D4866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8B3DDE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2.2. ΗΛΕΚΤΡΟΝΙΚΗ ΔΙΕΥΘΥΝΣΗ</w:t>
            </w:r>
          </w:p>
        </w:tc>
        <w:tc>
          <w:tcPr>
            <w:tcW w:w="6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D12CE4" w14:textId="3DE5DC5C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53C507E3" w14:textId="77777777" w:rsidTr="003D4866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8B1FD4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2.3.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Τηλέφωνο</w:t>
            </w:r>
            <w:proofErr w:type="spellEnd"/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51110E" w14:textId="410BC54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Σ</w:t>
            </w:r>
            <w:r w:rsidR="00E11562">
              <w:rPr>
                <w:rFonts w:ascii="Times New Roman" w:eastAsia="Times New Roman" w:hAnsi="Times New Roman" w:cs="Times New Roman"/>
                <w:lang w:val="el-GR"/>
              </w:rPr>
              <w:t>τ</w:t>
            </w:r>
            <w:r w:rsidRPr="003D4866">
              <w:rPr>
                <w:rFonts w:ascii="Times New Roman" w:eastAsia="Times New Roman" w:hAnsi="Times New Roman" w:cs="Times New Roman"/>
              </w:rPr>
              <w:t>α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θερ</w:t>
            </w:r>
            <w:proofErr w:type="spellEnd"/>
            <w:r w:rsidR="004E7490">
              <w:rPr>
                <w:rFonts w:ascii="Times New Roman" w:eastAsia="Times New Roman" w:hAnsi="Times New Roman" w:cs="Times New Roman"/>
                <w:lang w:val="el-GR"/>
              </w:rPr>
              <w:t>ό τηλέφωνο</w:t>
            </w:r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3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084ED5" w14:textId="617DDA0D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Κινητό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3D4866" w:rsidRPr="003D4866" w14:paraId="3289AF62" w14:textId="77777777" w:rsidTr="003D4866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CC6662" w14:textId="6C83AAB8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2.4.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Γλώσσε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ου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r w:rsidR="004E7490">
              <w:rPr>
                <w:rFonts w:ascii="Times New Roman" w:eastAsia="Times New Roman" w:hAnsi="Times New Roman" w:cs="Times New Roman"/>
                <w:lang w:val="el-GR"/>
              </w:rPr>
              <w:t>ομιλείτε</w:t>
            </w:r>
          </w:p>
        </w:tc>
        <w:tc>
          <w:tcPr>
            <w:tcW w:w="6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808C0D" w14:textId="4D7D8696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0423F92B" w14:textId="77777777" w:rsidTr="003D4866">
        <w:tc>
          <w:tcPr>
            <w:tcW w:w="1878" w:type="dxa"/>
            <w:vAlign w:val="center"/>
            <w:hideMark/>
          </w:tcPr>
          <w:p w14:paraId="671A0237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Align w:val="center"/>
            <w:hideMark/>
          </w:tcPr>
          <w:p w14:paraId="6BD3D9FC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  <w:hideMark/>
          </w:tcPr>
          <w:p w14:paraId="395E88DD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  <w:hideMark/>
          </w:tcPr>
          <w:p w14:paraId="7AB56AE9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  <w:hideMark/>
          </w:tcPr>
          <w:p w14:paraId="1CD36AAD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  <w:hideMark/>
          </w:tcPr>
          <w:p w14:paraId="75B03667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1AA1E3" w14:textId="56EEECBD" w:rsidR="003D4866" w:rsidRPr="003D4866" w:rsidRDefault="003D4866" w:rsidP="003D4866">
      <w:pPr>
        <w:keepNext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D486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3. Δραστηριότητες, εμπειρίες και δεξιότητες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6918"/>
      </w:tblGrid>
      <w:tr w:rsidR="003D4866" w:rsidRPr="000744FD" w14:paraId="02907E45" w14:textId="77777777" w:rsidTr="003D4866">
        <w:tc>
          <w:tcPr>
            <w:tcW w:w="166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C1754D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3.1. Γενική περιγραφή των δραστηριοτήτων</w:t>
            </w:r>
          </w:p>
          <w:p w14:paraId="1BBE0449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(4-6 προτάσεις)</w:t>
            </w:r>
          </w:p>
        </w:tc>
        <w:tc>
          <w:tcPr>
            <w:tcW w:w="6918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B71AEA" w14:textId="3A0AF847" w:rsidR="003D4866" w:rsidRPr="00BF7833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</w:tr>
      <w:tr w:rsidR="003D4866" w:rsidRPr="003D4866" w14:paraId="3CD519BA" w14:textId="77777777" w:rsidTr="003D4866">
        <w:tc>
          <w:tcPr>
            <w:tcW w:w="16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48C8D2" w14:textId="4801C7E3" w:rsidR="003D4866" w:rsidRPr="00E27358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3.2. Δραστηριότητες για την ισότητα,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lastRenderedPageBreak/>
              <w:t xml:space="preserve">την ένταξη και τη συμμετοχή των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lang w:val="el-GR"/>
              </w:rPr>
              <w:t>Ρομά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σε εθνικό και τοπικό επίπεδο</w:t>
            </w:r>
            <w:r w:rsidR="00204CEA">
              <w:rPr>
                <w:rFonts w:ascii="Times New Roman" w:eastAsia="Times New Roman" w:hAnsi="Times New Roman" w:cs="Times New Roman"/>
                <w:lang w:val="el-GR"/>
              </w:rPr>
              <w:t xml:space="preserve"> τις οποίες έχετε οργανώσει</w:t>
            </w:r>
          </w:p>
          <w:p w14:paraId="0F4D237E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(4-6 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ροτάσει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576547" w14:textId="3702EEC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E27358" w14:paraId="29A02E17" w14:textId="77777777" w:rsidTr="003D4866">
        <w:trPr>
          <w:trHeight w:val="90"/>
        </w:trPr>
        <w:tc>
          <w:tcPr>
            <w:tcW w:w="166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48D29B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3.3. Σημειώστε τα θεματικά πεδία και τα οριζόντια ζητήματα όπου ο ηθοποιός έχει σχετικές εμπειρίες και περιγράψτε συγκεκριμένες δραστηριότητες σε αυτούς τους τομείς και ζητήματα</w:t>
            </w:r>
          </w:p>
          <w:p w14:paraId="42C45C93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(1-2 προτάσεις για κάθε σχετικό πεδίο ή θέμα)</w:t>
            </w:r>
            <w:bookmarkStart w:id="1" w:name="_ftnref1"/>
            <w:bookmarkEnd w:id="1"/>
            <w:r w:rsidRPr="003D4866">
              <w:rPr>
                <w:rFonts w:ascii="Times New Roman" w:eastAsia="Times New Roman" w:hAnsi="Times New Roman" w:cs="Times New Roman"/>
              </w:rPr>
              <w:fldChar w:fldCharType="begin"/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</w:instrText>
            </w:r>
            <w:r w:rsidRPr="003D4866">
              <w:rPr>
                <w:rFonts w:ascii="Times New Roman" w:eastAsia="Times New Roman" w:hAnsi="Times New Roman" w:cs="Times New Roman"/>
              </w:rPr>
              <w:instrText>HYPERLINK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"</w:instrText>
            </w:r>
            <w:r w:rsidRPr="003D4866">
              <w:rPr>
                <w:rFonts w:ascii="Times New Roman" w:eastAsia="Times New Roman" w:hAnsi="Times New Roman" w:cs="Times New Roman"/>
              </w:rPr>
              <w:instrText>https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://</w:instrText>
            </w:r>
            <w:r w:rsidRPr="003D4866">
              <w:rPr>
                <w:rFonts w:ascii="Times New Roman" w:eastAsia="Times New Roman" w:hAnsi="Times New Roman" w:cs="Times New Roman"/>
              </w:rPr>
              <w:instrText>translate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.</w:instrText>
            </w:r>
            <w:r w:rsidRPr="003D4866">
              <w:rPr>
                <w:rFonts w:ascii="Times New Roman" w:eastAsia="Times New Roman" w:hAnsi="Times New Roman" w:cs="Times New Roman"/>
              </w:rPr>
              <w:instrText>googleusercontent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.</w:instrText>
            </w:r>
            <w:r w:rsidRPr="003D4866">
              <w:rPr>
                <w:rFonts w:ascii="Times New Roman" w:eastAsia="Times New Roman" w:hAnsi="Times New Roman" w:cs="Times New Roman"/>
              </w:rPr>
              <w:instrText>com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/</w:instrText>
            </w:r>
            <w:r w:rsidRPr="003D4866">
              <w:rPr>
                <w:rFonts w:ascii="Times New Roman" w:eastAsia="Times New Roman" w:hAnsi="Times New Roman" w:cs="Times New Roman"/>
              </w:rPr>
              <w:instrText>translate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_</w:instrText>
            </w:r>
            <w:r w:rsidRPr="003D4866">
              <w:rPr>
                <w:rFonts w:ascii="Times New Roman" w:eastAsia="Times New Roman" w:hAnsi="Times New Roman" w:cs="Times New Roman"/>
              </w:rPr>
              <w:instrText>f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" \</w:instrText>
            </w:r>
            <w:r w:rsidRPr="003D4866">
              <w:rPr>
                <w:rFonts w:ascii="Times New Roman" w:eastAsia="Times New Roman" w:hAnsi="Times New Roman" w:cs="Times New Roman"/>
              </w:rPr>
              <w:instrText>l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"_</w:instrText>
            </w:r>
            <w:r w:rsidRPr="003D4866">
              <w:rPr>
                <w:rFonts w:ascii="Times New Roman" w:eastAsia="Times New Roman" w:hAnsi="Times New Roman" w:cs="Times New Roman"/>
              </w:rPr>
              <w:instrText>ftn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1" </w:instrText>
            </w:r>
            <w:r w:rsidRPr="003D486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D486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u w:val="single"/>
                <w:vertAlign w:val="superscript"/>
                <w:lang w:val="el-GR"/>
              </w:rPr>
              <w:t>[1]</w:t>
            </w:r>
            <w:r w:rsidRPr="003D48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17D702" w14:textId="4143E79B" w:rsidR="003D4866" w:rsidRPr="003D4866" w:rsidRDefault="003D4866" w:rsidP="00E1156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Διακυβέρνηση:</w:t>
            </w:r>
            <w:r w:rsidRPr="003D486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D4866" w:rsidRPr="000744FD" w14:paraId="6254AAE3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E1FB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38468E" w14:textId="77777777" w:rsidR="00E11562" w:rsidRDefault="003D4866" w:rsidP="00E1156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Εκπαίδευση: </w:t>
            </w:r>
            <w:r w:rsidR="00E11562">
              <w:rPr>
                <w:rFonts w:ascii="Times New Roman" w:eastAsia="Times New Roman" w:hAnsi="Times New Roman" w:cs="Times New Roman"/>
                <w:lang w:val="el-GR"/>
              </w:rPr>
              <w:t>Ναι Όχι</w:t>
            </w:r>
          </w:p>
          <w:p w14:paraId="71F75AD3" w14:textId="77777777" w:rsidR="00E11562" w:rsidRPr="003D4866" w:rsidRDefault="00E11562" w:rsidP="00E1156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>
              <w:rPr>
                <w:rFonts w:ascii="Times New Roman" w:eastAsia="Times New Roman" w:hAnsi="Times New Roman" w:cs="Times New Roman"/>
                <w:lang w:val="el-GR"/>
              </w:rPr>
              <w:t>Διευκρινίστε παρακαλώ:</w:t>
            </w:r>
          </w:p>
          <w:p w14:paraId="14FA5327" w14:textId="3964350F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</w:tr>
      <w:tr w:rsidR="003D4866" w:rsidRPr="000744FD" w14:paraId="2396ACBC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CB2FF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DBD1C6" w14:textId="117FA9C2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Εργασία: 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>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  <w:r w:rsidR="00E11562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>όχι</w:t>
            </w:r>
          </w:p>
          <w:p w14:paraId="520BA3C5" w14:textId="23AC0D5C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Διευκρινίστε παρακαλώ: </w:t>
            </w:r>
          </w:p>
        </w:tc>
      </w:tr>
      <w:tr w:rsidR="003D4866" w:rsidRPr="000744FD" w14:paraId="3D03A591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D7EE9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AAAFF3" w14:textId="42CC77E3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Υγεία: 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>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  <w:r w:rsidR="00E11562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>όχι</w:t>
            </w:r>
          </w:p>
          <w:p w14:paraId="5C2CC80E" w14:textId="24341EE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Διευκρινίστε παρακαλώ: </w:t>
            </w:r>
          </w:p>
        </w:tc>
      </w:tr>
      <w:tr w:rsidR="003D4866" w:rsidRPr="000744FD" w14:paraId="1CF29B96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37568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EBE66E" w14:textId="2C6309C8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Στέγαση: 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>όχι</w:t>
            </w:r>
          </w:p>
          <w:p w14:paraId="79F3E705" w14:textId="4FC8B08F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Διευκρινίστε παρακαλώ: </w:t>
            </w:r>
          </w:p>
        </w:tc>
      </w:tr>
      <w:tr w:rsidR="003D4866" w:rsidRPr="000744FD" w14:paraId="6E3FF2F8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78B35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B42F32" w14:textId="4331279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Μείωση της φτώχειας: 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>όχι</w:t>
            </w:r>
          </w:p>
          <w:p w14:paraId="74835AD1" w14:textId="787BAA1E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Διευκρινίστε παρακαλώ: </w:t>
            </w:r>
          </w:p>
        </w:tc>
      </w:tr>
      <w:tr w:rsidR="003D4866" w:rsidRPr="000744FD" w14:paraId="17DF5770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8F56D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CC2EA4" w14:textId="5A6BE6A2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Κοινωνικές υπηρεσίες: 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>όχι</w:t>
            </w:r>
          </w:p>
          <w:p w14:paraId="5D260D76" w14:textId="128A361D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Διευκρινίστε παρακαλώ: </w:t>
            </w:r>
          </w:p>
        </w:tc>
      </w:tr>
      <w:tr w:rsidR="003D4866" w:rsidRPr="000744FD" w14:paraId="7C5F9F58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A28EB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70B947" w14:textId="274B65B9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Κατ</w:t>
            </w:r>
            <w:r w:rsidR="004E7490">
              <w:rPr>
                <w:rFonts w:ascii="Times New Roman" w:eastAsia="Times New Roman" w:hAnsi="Times New Roman" w:cs="Times New Roman"/>
                <w:lang w:val="el-GR"/>
              </w:rPr>
              <w:t>απολέμηση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των διακρίσεων: 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>όχι</w:t>
            </w:r>
          </w:p>
          <w:p w14:paraId="1980C704" w14:textId="63A561B6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Διευκρινίστε παρακαλώ: </w:t>
            </w:r>
          </w:p>
        </w:tc>
      </w:tr>
      <w:tr w:rsidR="003D4866" w:rsidRPr="000744FD" w14:paraId="63BCAD4B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EA54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DA7FFE" w14:textId="15AE8808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Αντιμετώπιση του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lang w:val="el-GR"/>
              </w:rPr>
              <w:t>αντιτσιγγανισμού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lang w:val="el-GR"/>
              </w:rPr>
              <w:t>: 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όχι</w:t>
            </w:r>
          </w:p>
          <w:p w14:paraId="1A6D0745" w14:textId="4D20E12E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Διευκρινίστε παρακαλώ: </w:t>
            </w:r>
          </w:p>
        </w:tc>
      </w:tr>
      <w:tr w:rsidR="003D4866" w:rsidRPr="000744FD" w14:paraId="21800227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0FE2C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33B55A" w14:textId="44C4EBD4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Συμμετοχή των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lang w:val="el-GR"/>
              </w:rPr>
              <w:t>Ρομά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: 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>όχι</w:t>
            </w:r>
          </w:p>
          <w:p w14:paraId="78C10F97" w14:textId="5197F1B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Διευκρινίστε παρακαλώ: </w:t>
            </w:r>
          </w:p>
        </w:tc>
      </w:tr>
      <w:tr w:rsidR="003D4866" w:rsidRPr="000744FD" w14:paraId="432DA6C1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F5408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A783C9" w14:textId="5081E36A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Ισότητα των φύλων: 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>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</w:p>
          <w:p w14:paraId="3577776F" w14:textId="0DCFA8BB" w:rsidR="003D4866" w:rsidRPr="003D4866" w:rsidRDefault="00E11562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>
              <w:rPr>
                <w:rFonts w:ascii="Times New Roman" w:eastAsia="Times New Roman" w:hAnsi="Times New Roman" w:cs="Times New Roman"/>
                <w:lang w:val="el-GR"/>
              </w:rPr>
              <w:t xml:space="preserve">Όχι </w:t>
            </w:r>
            <w:r w:rsidR="003D4866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Διευκρινίστε παρακαλώ: </w:t>
            </w:r>
          </w:p>
        </w:tc>
      </w:tr>
      <w:tr w:rsidR="003D4866" w:rsidRPr="003D4866" w14:paraId="149C6F5A" w14:textId="77777777" w:rsidTr="003D4866">
        <w:trPr>
          <w:trHeight w:val="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1FB7" w14:textId="77777777" w:rsidR="003D4866" w:rsidRPr="003D4866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C49501" w14:textId="791D224C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Οποιοσδήποτε άλλος τομέας ισότητας και ένταξης των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lang w:val="el-GR"/>
              </w:rPr>
              <w:t>Ρομά</w:t>
            </w:r>
            <w:proofErr w:type="spellEnd"/>
            <w:r w:rsidR="00BB4AF1" w:rsidRPr="00BB4AF1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>Να</w:t>
            </w:r>
            <w:r w:rsidR="00E27358">
              <w:rPr>
                <w:rFonts w:ascii="Times New Roman" w:eastAsia="Times New Roman" w:hAnsi="Times New Roman" w:cs="Times New Roman"/>
                <w:lang w:val="el-GR"/>
              </w:rPr>
              <w:t>ι</w:t>
            </w:r>
            <w:r w:rsidR="00E27358"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="00BB4AF1" w:rsidRPr="00BB4AF1">
              <w:rPr>
                <w:rFonts w:ascii="Times New Roman" w:eastAsia="Times New Roman" w:hAnsi="Times New Roman" w:cs="Times New Roman"/>
                <w:lang w:val="el-GR"/>
              </w:rPr>
              <w:t xml:space="preserve">  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>όχι</w:t>
            </w:r>
          </w:p>
          <w:p w14:paraId="62954C49" w14:textId="0D904289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Διευκρινίστε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παρακα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λώ</w:t>
            </w:r>
            <w:proofErr w:type="spellEnd"/>
          </w:p>
        </w:tc>
      </w:tr>
      <w:tr w:rsidR="003D4866" w:rsidRPr="003D4866" w14:paraId="1617D817" w14:textId="77777777" w:rsidTr="00BB4AF1">
        <w:tc>
          <w:tcPr>
            <w:tcW w:w="16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689993" w14:textId="3834EB72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3.4. Περιγραφή </w:t>
            </w:r>
            <w:r w:rsidR="00204CEA">
              <w:rPr>
                <w:rFonts w:ascii="Times New Roman" w:eastAsia="Times New Roman" w:hAnsi="Times New Roman" w:cs="Times New Roman"/>
                <w:lang w:val="el-GR"/>
              </w:rPr>
              <w:t>της / των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τοποθεσίας</w:t>
            </w:r>
            <w:r w:rsidR="00204CEA">
              <w:rPr>
                <w:rFonts w:ascii="Times New Roman" w:eastAsia="Times New Roman" w:hAnsi="Times New Roman" w:cs="Times New Roman"/>
                <w:lang w:val="el-GR"/>
              </w:rPr>
              <w:t xml:space="preserve"> /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των όπου </w:t>
            </w:r>
            <w:r w:rsidR="00204CEA">
              <w:rPr>
                <w:rFonts w:ascii="Times New Roman" w:eastAsia="Times New Roman" w:hAnsi="Times New Roman" w:cs="Times New Roman"/>
                <w:lang w:val="el-GR"/>
              </w:rPr>
              <w:t xml:space="preserve">δραστηριοποιείται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ι ο </w:t>
            </w:r>
            <w:r w:rsidR="00BB240E">
              <w:rPr>
                <w:rFonts w:ascii="Times New Roman" w:eastAsia="Times New Roman" w:hAnsi="Times New Roman" w:cs="Times New Roman"/>
                <w:lang w:val="el-GR"/>
              </w:rPr>
              <w:t>φορέας</w:t>
            </w:r>
          </w:p>
          <w:p w14:paraId="57D879FD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(2-4 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ροτάσει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CCB3BB" w14:textId="19635BB1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0744FD" w14:paraId="004C7C07" w14:textId="77777777" w:rsidTr="00BB4AF1">
        <w:tc>
          <w:tcPr>
            <w:tcW w:w="16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C9A4F3" w14:textId="6139578B" w:rsidR="003D4866" w:rsidRPr="00204CEA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lastRenderedPageBreak/>
              <w:t xml:space="preserve">3.5. Εμπειρία στην παρακολούθηση </w:t>
            </w:r>
            <w:r w:rsidR="00204CEA">
              <w:rPr>
                <w:rFonts w:ascii="Times New Roman" w:eastAsia="Times New Roman" w:hAnsi="Times New Roman" w:cs="Times New Roman"/>
                <w:lang w:val="el-GR"/>
              </w:rPr>
              <w:t xml:space="preserve">πολιτικών </w:t>
            </w:r>
          </w:p>
          <w:p w14:paraId="71C9D9C3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(2-4 προτάσεις)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7B405B9" w14:textId="738389F1" w:rsidR="003D4866" w:rsidRPr="00BF7833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</w:tr>
      <w:tr w:rsidR="003D4866" w:rsidRPr="003D4866" w14:paraId="0DA735CC" w14:textId="77777777" w:rsidTr="003D4866">
        <w:tc>
          <w:tcPr>
            <w:tcW w:w="16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3EC8A6" w14:textId="145F3171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3.7. Εμπειρία στην </w:t>
            </w:r>
            <w:r w:rsidR="002751BC">
              <w:rPr>
                <w:rFonts w:ascii="Times New Roman" w:eastAsia="Times New Roman" w:hAnsi="Times New Roman" w:cs="Times New Roman"/>
                <w:lang w:val="el-GR"/>
              </w:rPr>
              <w:t>συνηγορία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="005220F6">
              <w:rPr>
                <w:rFonts w:ascii="Times New Roman" w:eastAsia="Times New Roman" w:hAnsi="Times New Roman" w:cs="Times New Roman"/>
                <w:lang w:val="el-GR"/>
              </w:rPr>
              <w:t xml:space="preserve">για υιοθέτηση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>πολιτικών</w:t>
            </w:r>
          </w:p>
          <w:p w14:paraId="30A45350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(2-4 προτάσεις)</w:t>
            </w:r>
            <w:bookmarkStart w:id="2" w:name="_ftnref2"/>
            <w:bookmarkEnd w:id="2"/>
            <w:r w:rsidRPr="003D4866">
              <w:rPr>
                <w:rFonts w:ascii="Times New Roman" w:eastAsia="Times New Roman" w:hAnsi="Times New Roman" w:cs="Times New Roman"/>
              </w:rPr>
              <w:fldChar w:fldCharType="begin"/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</w:instrText>
            </w:r>
            <w:r w:rsidRPr="003D4866">
              <w:rPr>
                <w:rFonts w:ascii="Times New Roman" w:eastAsia="Times New Roman" w:hAnsi="Times New Roman" w:cs="Times New Roman"/>
              </w:rPr>
              <w:instrText>HYPERLINK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"</w:instrText>
            </w:r>
            <w:r w:rsidRPr="003D4866">
              <w:rPr>
                <w:rFonts w:ascii="Times New Roman" w:eastAsia="Times New Roman" w:hAnsi="Times New Roman" w:cs="Times New Roman"/>
              </w:rPr>
              <w:instrText>https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://</w:instrText>
            </w:r>
            <w:r w:rsidRPr="003D4866">
              <w:rPr>
                <w:rFonts w:ascii="Times New Roman" w:eastAsia="Times New Roman" w:hAnsi="Times New Roman" w:cs="Times New Roman"/>
              </w:rPr>
              <w:instrText>translate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.</w:instrText>
            </w:r>
            <w:r w:rsidRPr="003D4866">
              <w:rPr>
                <w:rFonts w:ascii="Times New Roman" w:eastAsia="Times New Roman" w:hAnsi="Times New Roman" w:cs="Times New Roman"/>
              </w:rPr>
              <w:instrText>googleusercontent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.</w:instrText>
            </w:r>
            <w:r w:rsidRPr="003D4866">
              <w:rPr>
                <w:rFonts w:ascii="Times New Roman" w:eastAsia="Times New Roman" w:hAnsi="Times New Roman" w:cs="Times New Roman"/>
              </w:rPr>
              <w:instrText>com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/</w:instrText>
            </w:r>
            <w:r w:rsidRPr="003D4866">
              <w:rPr>
                <w:rFonts w:ascii="Times New Roman" w:eastAsia="Times New Roman" w:hAnsi="Times New Roman" w:cs="Times New Roman"/>
              </w:rPr>
              <w:instrText>translate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_</w:instrText>
            </w:r>
            <w:r w:rsidRPr="003D4866">
              <w:rPr>
                <w:rFonts w:ascii="Times New Roman" w:eastAsia="Times New Roman" w:hAnsi="Times New Roman" w:cs="Times New Roman"/>
              </w:rPr>
              <w:instrText>f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" \</w:instrText>
            </w:r>
            <w:r w:rsidRPr="003D4866">
              <w:rPr>
                <w:rFonts w:ascii="Times New Roman" w:eastAsia="Times New Roman" w:hAnsi="Times New Roman" w:cs="Times New Roman"/>
              </w:rPr>
              <w:instrText>l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"_</w:instrText>
            </w:r>
            <w:r w:rsidRPr="003D4866">
              <w:rPr>
                <w:rFonts w:ascii="Times New Roman" w:eastAsia="Times New Roman" w:hAnsi="Times New Roman" w:cs="Times New Roman"/>
              </w:rPr>
              <w:instrText>ftn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2" </w:instrText>
            </w:r>
            <w:r w:rsidRPr="003D486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D486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u w:val="single"/>
                <w:vertAlign w:val="superscript"/>
                <w:lang w:val="el-GR"/>
              </w:rPr>
              <w:t>[2]</w:t>
            </w:r>
            <w:r w:rsidRPr="003D48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1CDF17" w14:textId="46E68F51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7F0BE26D" w14:textId="77777777" w:rsidTr="00BB4AF1"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C78EAD" w14:textId="7EB5D4B5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3.8. Προηγούμενη συνεργασία με άλλους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lang w:val="el-GR"/>
              </w:rPr>
              <w:t>Ρομά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="00BB240E">
              <w:rPr>
                <w:rFonts w:ascii="Times New Roman" w:eastAsia="Times New Roman" w:hAnsi="Times New Roman" w:cs="Times New Roman"/>
                <w:lang w:val="el-GR"/>
              </w:rPr>
              <w:t xml:space="preserve">φορείς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και φορείς της κοινωνίας των πολιτών υπέρ των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lang w:val="el-GR"/>
              </w:rPr>
              <w:t>Ρομά</w:t>
            </w:r>
            <w:proofErr w:type="spellEnd"/>
          </w:p>
          <w:p w14:paraId="1CB96C33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(2-4 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ροτάσει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078A2D8" w14:textId="2C845B84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FA6504" w14:textId="45248A64" w:rsidR="003D4866" w:rsidRPr="003D4866" w:rsidRDefault="003D4866" w:rsidP="003D4866">
      <w:pPr>
        <w:keepNext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D486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4. </w:t>
      </w:r>
      <w:r w:rsidR="00755468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Λοιπές π</w:t>
      </w:r>
      <w:r w:rsidRPr="003D486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ληροφορίες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430"/>
        <w:gridCol w:w="1450"/>
        <w:gridCol w:w="792"/>
        <w:gridCol w:w="787"/>
        <w:gridCol w:w="1450"/>
        <w:gridCol w:w="1453"/>
      </w:tblGrid>
      <w:tr w:rsidR="003D4866" w:rsidRPr="003D4866" w14:paraId="70B9DF72" w14:textId="77777777" w:rsidTr="003D4866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01EFD7" w14:textId="4F1EDFF3" w:rsidR="003D4866" w:rsidRPr="005220F6" w:rsidRDefault="003D4866" w:rsidP="005220F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4.1.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Έτο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r w:rsidR="005220F6">
              <w:rPr>
                <w:rFonts w:ascii="Times New Roman" w:eastAsia="Times New Roman" w:hAnsi="Times New Roman" w:cs="Times New Roman"/>
                <w:lang w:val="el-GR"/>
              </w:rPr>
              <w:t>ίδρυσης / σύστασης</w:t>
            </w:r>
          </w:p>
        </w:tc>
        <w:tc>
          <w:tcPr>
            <w:tcW w:w="6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5AFD72" w14:textId="20E8827D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BF7833" w14:paraId="078D99F9" w14:textId="77777777" w:rsidTr="003D4866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BDFADF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4.2. Διοικητικό όργανο και διοίκηση</w:t>
            </w:r>
          </w:p>
          <w:p w14:paraId="044E0A91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(4-8 προτάσεις)</w:t>
            </w:r>
            <w:bookmarkStart w:id="3" w:name="_ftnref3"/>
            <w:bookmarkEnd w:id="3"/>
            <w:r w:rsidRPr="003D4866">
              <w:rPr>
                <w:rFonts w:ascii="Times New Roman" w:eastAsia="Times New Roman" w:hAnsi="Times New Roman" w:cs="Times New Roman"/>
              </w:rPr>
              <w:fldChar w:fldCharType="begin"/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</w:instrText>
            </w:r>
            <w:r w:rsidRPr="003D4866">
              <w:rPr>
                <w:rFonts w:ascii="Times New Roman" w:eastAsia="Times New Roman" w:hAnsi="Times New Roman" w:cs="Times New Roman"/>
              </w:rPr>
              <w:instrText>HYPERLINK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"</w:instrText>
            </w:r>
            <w:r w:rsidRPr="003D4866">
              <w:rPr>
                <w:rFonts w:ascii="Times New Roman" w:eastAsia="Times New Roman" w:hAnsi="Times New Roman" w:cs="Times New Roman"/>
              </w:rPr>
              <w:instrText>https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://</w:instrText>
            </w:r>
            <w:r w:rsidRPr="003D4866">
              <w:rPr>
                <w:rFonts w:ascii="Times New Roman" w:eastAsia="Times New Roman" w:hAnsi="Times New Roman" w:cs="Times New Roman"/>
              </w:rPr>
              <w:instrText>translate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.</w:instrText>
            </w:r>
            <w:r w:rsidRPr="003D4866">
              <w:rPr>
                <w:rFonts w:ascii="Times New Roman" w:eastAsia="Times New Roman" w:hAnsi="Times New Roman" w:cs="Times New Roman"/>
              </w:rPr>
              <w:instrText>googleusercontent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.</w:instrText>
            </w:r>
            <w:r w:rsidRPr="003D4866">
              <w:rPr>
                <w:rFonts w:ascii="Times New Roman" w:eastAsia="Times New Roman" w:hAnsi="Times New Roman" w:cs="Times New Roman"/>
              </w:rPr>
              <w:instrText>com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/</w:instrText>
            </w:r>
            <w:r w:rsidRPr="003D4866">
              <w:rPr>
                <w:rFonts w:ascii="Times New Roman" w:eastAsia="Times New Roman" w:hAnsi="Times New Roman" w:cs="Times New Roman"/>
              </w:rPr>
              <w:instrText>translate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_</w:instrText>
            </w:r>
            <w:r w:rsidRPr="003D4866">
              <w:rPr>
                <w:rFonts w:ascii="Times New Roman" w:eastAsia="Times New Roman" w:hAnsi="Times New Roman" w:cs="Times New Roman"/>
              </w:rPr>
              <w:instrText>f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" \</w:instrText>
            </w:r>
            <w:r w:rsidRPr="003D4866">
              <w:rPr>
                <w:rFonts w:ascii="Times New Roman" w:eastAsia="Times New Roman" w:hAnsi="Times New Roman" w:cs="Times New Roman"/>
              </w:rPr>
              <w:instrText>l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"_</w:instrText>
            </w:r>
            <w:r w:rsidRPr="003D4866">
              <w:rPr>
                <w:rFonts w:ascii="Times New Roman" w:eastAsia="Times New Roman" w:hAnsi="Times New Roman" w:cs="Times New Roman"/>
              </w:rPr>
              <w:instrText>ftn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3" </w:instrText>
            </w:r>
            <w:r w:rsidRPr="003D486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D486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u w:val="single"/>
                <w:vertAlign w:val="superscript"/>
                <w:lang w:val="el-GR"/>
              </w:rPr>
              <w:t>[3]</w:t>
            </w:r>
            <w:r w:rsidRPr="003D48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6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F81014" w14:textId="0151AA4A" w:rsidR="003D4866" w:rsidRPr="00BF7833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</w:tr>
      <w:tr w:rsidR="003D4866" w:rsidRPr="003D4866" w14:paraId="47FB4A34" w14:textId="77777777" w:rsidTr="003D4866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589C9A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4.3. Ο ρόλος των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lang w:val="el-GR"/>
              </w:rPr>
              <w:t>Ρομά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στο διοικητικό όργανο, τη διοίκηση και το προσωπικό</w:t>
            </w:r>
          </w:p>
          <w:p w14:paraId="087CB42A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>(2-4 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ροτάσει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)</w:t>
            </w:r>
            <w:bookmarkStart w:id="4" w:name="_ftnref4"/>
            <w:bookmarkEnd w:id="4"/>
            <w:r w:rsidRPr="003D4866">
              <w:rPr>
                <w:rFonts w:ascii="Times New Roman" w:eastAsia="Times New Roman" w:hAnsi="Times New Roman" w:cs="Times New Roman"/>
              </w:rPr>
              <w:fldChar w:fldCharType="begin"/>
            </w:r>
            <w:r w:rsidRPr="003D4866">
              <w:rPr>
                <w:rFonts w:ascii="Times New Roman" w:eastAsia="Times New Roman" w:hAnsi="Times New Roman" w:cs="Times New Roman"/>
              </w:rPr>
              <w:instrText xml:space="preserve"> HYPERLINK "https://translate.googleusercontent.com/translate_f" \l "_ftn4" </w:instrText>
            </w:r>
            <w:r w:rsidRPr="003D486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D486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u w:val="single"/>
                <w:vertAlign w:val="superscript"/>
              </w:rPr>
              <w:t>[4]</w:t>
            </w:r>
            <w:r w:rsidRPr="003D486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6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18582B" w14:textId="05D2893B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0744FD" w14:paraId="55DFEF27" w14:textId="77777777" w:rsidTr="00BB4AF1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5A8BE7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>4.4. Αριθμός εργαζομένων (ως ισοδύναμος πλήρους απασχόλησης</w:t>
            </w:r>
            <w:bookmarkStart w:id="5" w:name="_ftnref5"/>
            <w:bookmarkEnd w:id="5"/>
            <w:r w:rsidRPr="003D4866">
              <w:rPr>
                <w:rFonts w:ascii="Times New Roman" w:eastAsia="Times New Roman" w:hAnsi="Times New Roman" w:cs="Times New Roman"/>
              </w:rPr>
              <w:fldChar w:fldCharType="begin"/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</w:instrText>
            </w:r>
            <w:r w:rsidRPr="003D4866">
              <w:rPr>
                <w:rFonts w:ascii="Times New Roman" w:eastAsia="Times New Roman" w:hAnsi="Times New Roman" w:cs="Times New Roman"/>
              </w:rPr>
              <w:instrText>HYPERLINK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"</w:instrText>
            </w:r>
            <w:r w:rsidRPr="003D4866">
              <w:rPr>
                <w:rFonts w:ascii="Times New Roman" w:eastAsia="Times New Roman" w:hAnsi="Times New Roman" w:cs="Times New Roman"/>
              </w:rPr>
              <w:instrText>https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://</w:instrText>
            </w:r>
            <w:r w:rsidRPr="003D4866">
              <w:rPr>
                <w:rFonts w:ascii="Times New Roman" w:eastAsia="Times New Roman" w:hAnsi="Times New Roman" w:cs="Times New Roman"/>
              </w:rPr>
              <w:instrText>translate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.</w:instrText>
            </w:r>
            <w:r w:rsidRPr="003D4866">
              <w:rPr>
                <w:rFonts w:ascii="Times New Roman" w:eastAsia="Times New Roman" w:hAnsi="Times New Roman" w:cs="Times New Roman"/>
              </w:rPr>
              <w:instrText>googleusercontent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.</w:instrText>
            </w:r>
            <w:r w:rsidRPr="003D4866">
              <w:rPr>
                <w:rFonts w:ascii="Times New Roman" w:eastAsia="Times New Roman" w:hAnsi="Times New Roman" w:cs="Times New Roman"/>
              </w:rPr>
              <w:instrText>com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/</w:instrText>
            </w:r>
            <w:r w:rsidRPr="003D4866">
              <w:rPr>
                <w:rFonts w:ascii="Times New Roman" w:eastAsia="Times New Roman" w:hAnsi="Times New Roman" w:cs="Times New Roman"/>
              </w:rPr>
              <w:instrText>translate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_</w:instrText>
            </w:r>
            <w:r w:rsidRPr="003D4866">
              <w:rPr>
                <w:rFonts w:ascii="Times New Roman" w:eastAsia="Times New Roman" w:hAnsi="Times New Roman" w:cs="Times New Roman"/>
              </w:rPr>
              <w:instrText>f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>" \</w:instrText>
            </w:r>
            <w:r w:rsidRPr="003D4866">
              <w:rPr>
                <w:rFonts w:ascii="Times New Roman" w:eastAsia="Times New Roman" w:hAnsi="Times New Roman" w:cs="Times New Roman"/>
              </w:rPr>
              <w:instrText>l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 "_</w:instrText>
            </w:r>
            <w:r w:rsidRPr="003D4866">
              <w:rPr>
                <w:rFonts w:ascii="Times New Roman" w:eastAsia="Times New Roman" w:hAnsi="Times New Roman" w:cs="Times New Roman"/>
              </w:rPr>
              <w:instrText>ftn</w:instrTex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instrText xml:space="preserve">5" </w:instrText>
            </w:r>
            <w:r w:rsidRPr="003D486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D486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u w:val="single"/>
                <w:vertAlign w:val="superscript"/>
                <w:lang w:val="el-GR"/>
              </w:rPr>
              <w:t>[5]</w:t>
            </w:r>
            <w:r w:rsidRPr="003D4866">
              <w:rPr>
                <w:rFonts w:ascii="Times New Roman" w:eastAsia="Times New Roman" w:hAnsi="Times New Roman" w:cs="Times New Roman"/>
              </w:rPr>
              <w:fldChar w:fldCharType="end"/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)</w:t>
            </w:r>
          </w:p>
        </w:tc>
        <w:tc>
          <w:tcPr>
            <w:tcW w:w="6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B5DCAF" w14:textId="63112E0A" w:rsidR="003D4866" w:rsidRPr="00E11562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</w:tr>
      <w:tr w:rsidR="003D4866" w:rsidRPr="003D4866" w14:paraId="63B43814" w14:textId="77777777" w:rsidTr="003D4866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E6933F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4.5,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Ετήσιο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ροϋ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>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ολογισμός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σε</w:t>
            </w:r>
            <w:proofErr w:type="spellEnd"/>
            <w:r w:rsidRPr="003D48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</w:rPr>
              <w:t>ευρώ</w:t>
            </w:r>
            <w:proofErr w:type="spellEnd"/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AB96D3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2019: </w:t>
            </w:r>
          </w:p>
          <w:p w14:paraId="33C60CAC" w14:textId="22C98B7E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E0EB2A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3D4866">
              <w:rPr>
                <w:rFonts w:ascii="Times New Roman" w:eastAsia="Times New Roman" w:hAnsi="Times New Roman" w:cs="Times New Roman"/>
              </w:rPr>
              <w:t xml:space="preserve">2020: </w:t>
            </w:r>
          </w:p>
          <w:p w14:paraId="02AA8B72" w14:textId="64D1F45E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866" w:rsidRPr="003D4866" w14:paraId="6BE8F103" w14:textId="77777777" w:rsidTr="003D4866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D842CB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4.6. Κατά προσέγγιση μερίδιο των πηγών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του τελευταίου ετήσιου προϋπολογισμού σε %</w:t>
            </w:r>
            <w:r w:rsidRPr="003D48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552091" w14:textId="12DFA3A7" w:rsidR="003D4866" w:rsidRPr="003D4866" w:rsidRDefault="000744FD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l-GR"/>
              </w:rPr>
              <w:lastRenderedPageBreak/>
              <w:t xml:space="preserve">Εισφορές </w:t>
            </w:r>
            <w:proofErr w:type="spellStart"/>
            <w:r w:rsidR="003D4866"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>μελών</w:t>
            </w:r>
            <w:proofErr w:type="spellEnd"/>
            <w:r w:rsidR="003D4866"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CF356A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>Επ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>ιχορηγήσεις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από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>ιδιώτες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>δωρητές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</w:p>
          <w:p w14:paraId="1940FC13" w14:textId="79D4C8D6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133333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  <w:lang w:val="el-GR"/>
              </w:rPr>
              <w:t xml:space="preserve">Επιχορηγήσεις από τον εθνικό προϋπολογισμό: </w:t>
            </w:r>
          </w:p>
          <w:p w14:paraId="14A0249D" w14:textId="01976D70" w:rsidR="003D4866" w:rsidRPr="00BF7833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l-GR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A962E4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  <w:lang w:val="el-GR"/>
              </w:rPr>
              <w:t xml:space="preserve">Επιχορηγήσεις από κονδύλια της ΕΕ ή </w:t>
            </w:r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  <w:lang w:val="el-GR"/>
              </w:rPr>
              <w:lastRenderedPageBreak/>
              <w:t xml:space="preserve">κονδύλια του ΕΟΧ: </w:t>
            </w:r>
          </w:p>
          <w:p w14:paraId="2343A616" w14:textId="402E2837" w:rsidR="003D4866" w:rsidRPr="00BF7833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l-GR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476AFD" w14:textId="77777777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Αλλο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>διευκρινίστε</w:t>
            </w:r>
            <w:proofErr w:type="spellEnd"/>
            <w:r w:rsidRPr="003D48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: </w:t>
            </w:r>
          </w:p>
          <w:p w14:paraId="4FE05350" w14:textId="773A1316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D4866" w:rsidRPr="000744FD" w14:paraId="5A3B85FA" w14:textId="77777777" w:rsidTr="00BB4AF1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72EED5" w14:textId="6E824192" w:rsidR="003D4866" w:rsidRPr="003D4866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4.7. Πληροφορίες σχετικές με την </w:t>
            </w:r>
            <w:proofErr w:type="spellStart"/>
            <w:r w:rsidRPr="003D4866">
              <w:rPr>
                <w:rFonts w:ascii="Times New Roman" w:eastAsia="Times New Roman" w:hAnsi="Times New Roman" w:cs="Times New Roman"/>
                <w:lang w:val="el-GR"/>
              </w:rPr>
              <w:t>αναγν</w:t>
            </w:r>
            <w:r w:rsidR="005220F6">
              <w:rPr>
                <w:rFonts w:ascii="Times New Roman" w:eastAsia="Times New Roman" w:hAnsi="Times New Roman" w:cs="Times New Roman"/>
                <w:lang w:val="el-GR"/>
              </w:rPr>
              <w:t>ωρισημότητα</w:t>
            </w:r>
            <w:proofErr w:type="spellEnd"/>
            <w:r w:rsidR="005220F6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D4866">
              <w:rPr>
                <w:rFonts w:ascii="Times New Roman" w:eastAsia="Times New Roman" w:hAnsi="Times New Roman" w:cs="Times New Roman"/>
                <w:lang w:val="el-GR"/>
              </w:rPr>
              <w:t xml:space="preserve"> του οργανισμού, π.χ. συνεργασίες με φορείς της κοινωνίας των πολιτών, αναφορές ακαδημαϊκών ή διεθνών παραγόντων στις δράσεις του, ορατότητα δράσεων και απόψεων στα μέσα ενημέρωσης κ.λπ.</w:t>
            </w:r>
          </w:p>
        </w:tc>
        <w:tc>
          <w:tcPr>
            <w:tcW w:w="6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414D33" w14:textId="32E4F09C" w:rsidR="003D4866" w:rsidRPr="00BF7833" w:rsidRDefault="003D4866" w:rsidP="003D486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</w:tr>
      <w:tr w:rsidR="003D4866" w:rsidRPr="000744FD" w14:paraId="6759627B" w14:textId="77777777" w:rsidTr="003D4866">
        <w:tc>
          <w:tcPr>
            <w:tcW w:w="1879" w:type="dxa"/>
            <w:vAlign w:val="center"/>
            <w:hideMark/>
          </w:tcPr>
          <w:p w14:paraId="388FA9C1" w14:textId="77777777" w:rsidR="003D4866" w:rsidRPr="00BF7833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1430" w:type="dxa"/>
            <w:vAlign w:val="center"/>
            <w:hideMark/>
          </w:tcPr>
          <w:p w14:paraId="7A701419" w14:textId="77777777" w:rsidR="003D4866" w:rsidRPr="00BF7833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1426" w:type="dxa"/>
            <w:vAlign w:val="center"/>
            <w:hideMark/>
          </w:tcPr>
          <w:p w14:paraId="38BFEBC2" w14:textId="77777777" w:rsidR="003D4866" w:rsidRPr="00BF7833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16" w:type="dxa"/>
            <w:vAlign w:val="center"/>
            <w:hideMark/>
          </w:tcPr>
          <w:p w14:paraId="35C441E0" w14:textId="77777777" w:rsidR="003D4866" w:rsidRPr="00BF7833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12" w:type="dxa"/>
            <w:vAlign w:val="center"/>
            <w:hideMark/>
          </w:tcPr>
          <w:p w14:paraId="45200465" w14:textId="77777777" w:rsidR="003D4866" w:rsidRPr="00BF7833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1425" w:type="dxa"/>
            <w:vAlign w:val="center"/>
            <w:hideMark/>
          </w:tcPr>
          <w:p w14:paraId="78555E3F" w14:textId="77777777" w:rsidR="003D4866" w:rsidRPr="00BF7833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1428" w:type="dxa"/>
            <w:vAlign w:val="center"/>
            <w:hideMark/>
          </w:tcPr>
          <w:p w14:paraId="7E0D82A1" w14:textId="77777777" w:rsidR="003D4866" w:rsidRPr="00BF7833" w:rsidRDefault="003D4866" w:rsidP="003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</w:tbl>
    <w:p w14:paraId="6B23FC98" w14:textId="77777777" w:rsidR="003D4866" w:rsidRPr="00E27358" w:rsidRDefault="003D4866" w:rsidP="003D48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D48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E9E5358" w14:textId="77777777" w:rsidR="003D4866" w:rsidRPr="003D4866" w:rsidRDefault="000744FD" w:rsidP="003D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778A2E">
          <v:rect id="_x0000_i1054" alt="" style="width:154.45pt;height:.75pt;mso-width-percent:0;mso-height-percent:0;mso-width-percent:0;mso-height-percent:0" o:hrpct="330" o:hrstd="t" o:hr="t" fillcolor="#a0a0a0" stroked="f"/>
        </w:pict>
      </w:r>
    </w:p>
    <w:p w14:paraId="7AF0482F" w14:textId="2A6DE071" w:rsidR="003D4866" w:rsidRPr="003D4866" w:rsidRDefault="004F739E" w:rsidP="003D4866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hyperlink r:id="rId17" w:anchor="_ftnref1" w:history="1">
        <w:r w:rsidR="003D4866" w:rsidRPr="003D4866">
          <w:rPr>
            <w:rFonts w:ascii="Times New Roman" w:eastAsia="Times New Roman" w:hAnsi="Times New Roman" w:cs="Times New Roman"/>
            <w:color w:val="000000"/>
            <w:sz w:val="13"/>
            <w:szCs w:val="13"/>
            <w:u w:val="single"/>
            <w:vertAlign w:val="superscript"/>
            <w:lang w:val="el-GR"/>
          </w:rPr>
          <w:t>[1]</w:t>
        </w:r>
      </w:hyperlink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Κανένας </w:t>
      </w:r>
      <w:r w:rsidR="00BB240E">
        <w:rPr>
          <w:rFonts w:ascii="Times New Roman" w:eastAsia="Times New Roman" w:hAnsi="Times New Roman" w:cs="Times New Roman"/>
          <w:sz w:val="20"/>
          <w:szCs w:val="20"/>
          <w:lang w:val="el-GR"/>
        </w:rPr>
        <w:t>φορέας</w:t>
      </w:r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δεν αναμένεται να έχει σχετικές δραστηριότητες σε όλα τα θεματικά πεδία και τα οριζόντια θέματα. Μερικοί από τους </w:t>
      </w:r>
      <w:r w:rsidR="00BB240E">
        <w:rPr>
          <w:rFonts w:ascii="Times New Roman" w:eastAsia="Times New Roman" w:hAnsi="Times New Roman" w:cs="Times New Roman"/>
          <w:sz w:val="20"/>
          <w:szCs w:val="20"/>
          <w:lang w:val="el-GR"/>
        </w:rPr>
        <w:t>φορείς</w:t>
      </w:r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μπορεί να εστιάσουν, π.χ., σε ένα ή δύο πεδία.</w:t>
      </w:r>
    </w:p>
    <w:p w14:paraId="6F0E1E85" w14:textId="77777777" w:rsidR="003D4866" w:rsidRPr="003D4866" w:rsidRDefault="004F739E" w:rsidP="003D4866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hyperlink r:id="rId18" w:anchor="_ftnref2" w:history="1">
        <w:r w:rsidR="003D4866" w:rsidRPr="003D4866">
          <w:rPr>
            <w:rFonts w:ascii="Times New Roman" w:eastAsia="Times New Roman" w:hAnsi="Times New Roman" w:cs="Times New Roman"/>
            <w:color w:val="000000"/>
            <w:sz w:val="13"/>
            <w:szCs w:val="13"/>
            <w:u w:val="single"/>
            <w:vertAlign w:val="superscript"/>
            <w:lang w:val="el-GR"/>
          </w:rPr>
          <w:t>[2]</w:t>
        </w:r>
      </w:hyperlink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Εάν έχετε εμπειρία στη </w:t>
      </w:r>
      <w:r w:rsidR="003D4866" w:rsidRPr="003D4866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 xml:space="preserve">συνηγορία </w:t>
      </w:r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>, περιγράψτε τους στόχους της συνηγορίας που κάνατε τα προηγούμενα χρόνια (π.χ. αλλαγή πολιτικής, νομοθεσίας, χρηματοδότησης κ.λπ.), τη θεματική ή γεωγραφική της εστίαση, τα εργαλεία (π.χ. σύνταξη συστάσεων, διοργάνωση επαγγελματικών ή δημόσιων εκδηλώσεων, συζητήσεων με υπεύθυνους φορείς λήψης αποφάσεων κ.λπ.), έτη, κύρια αποτελέσματα, σύνδεσμοι.</w:t>
      </w:r>
    </w:p>
    <w:p w14:paraId="0BB5C071" w14:textId="77777777" w:rsidR="003D4866" w:rsidRPr="003D4866" w:rsidRDefault="004F739E" w:rsidP="003D4866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hyperlink r:id="rId19" w:anchor="_ftnref3" w:history="1">
        <w:r w:rsidR="003D4866" w:rsidRPr="003D4866">
          <w:rPr>
            <w:rFonts w:ascii="Times New Roman" w:eastAsia="Times New Roman" w:hAnsi="Times New Roman" w:cs="Times New Roman"/>
            <w:color w:val="000000"/>
            <w:sz w:val="13"/>
            <w:szCs w:val="13"/>
            <w:u w:val="single"/>
            <w:vertAlign w:val="superscript"/>
            <w:lang w:val="el-GR"/>
          </w:rPr>
          <w:t>[3]</w:t>
        </w:r>
      </w:hyperlink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Περιγράψτε το ή τα διοικητικά όργανα (π.χ. διοικητικό συμβούλιο, γενική συνέλευση) της ΜΚΟ (καθήκοντα, αριθμός μελών, επαγγελματικό υπόβαθρο μελών, συχνότητα συνεδριάσεων) και τα ανώτερα στελέχη της ΜΚΟ (τμήμα καθήκοντα κατά περίπτωση, επαγγελματικό υπόβαθρο προσώπων).</w:t>
      </w:r>
    </w:p>
    <w:p w14:paraId="56A466B9" w14:textId="54480D2A" w:rsidR="003D4866" w:rsidRPr="003D4866" w:rsidRDefault="004F739E" w:rsidP="003D4866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hyperlink r:id="rId20" w:anchor="_ftnref4" w:history="1">
        <w:r w:rsidR="003D4866" w:rsidRPr="003D4866">
          <w:rPr>
            <w:rFonts w:ascii="Times New Roman" w:eastAsia="Times New Roman" w:hAnsi="Times New Roman" w:cs="Times New Roman"/>
            <w:color w:val="000000"/>
            <w:sz w:val="13"/>
            <w:szCs w:val="13"/>
            <w:u w:val="single"/>
            <w:vertAlign w:val="superscript"/>
            <w:lang w:val="el-GR"/>
          </w:rPr>
          <w:t>[4]</w:t>
        </w:r>
      </w:hyperlink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Περιγράψτε το μερίδιο και τους ρόλους των ατόμων που δηλώνουν ανοιχτά την καταγωγή τους ως </w:t>
      </w:r>
      <w:proofErr w:type="spellStart"/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>Ρομά</w:t>
      </w:r>
      <w:proofErr w:type="spellEnd"/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στο διοικητικό όργανο, τη διοίκηση ή το προσωπικό της ΜΚΟ. Παρακαλώ, διαχωρίστε ανά φύλο.</w:t>
      </w:r>
    </w:p>
    <w:p w14:paraId="7C059F78" w14:textId="0DA6ED86" w:rsidR="003D4866" w:rsidRPr="003D4866" w:rsidRDefault="004F739E" w:rsidP="003D4866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hyperlink r:id="rId21" w:anchor="_ftnref5" w:history="1">
        <w:r w:rsidR="003D4866" w:rsidRPr="003D4866">
          <w:rPr>
            <w:rFonts w:ascii="Times New Roman" w:eastAsia="Times New Roman" w:hAnsi="Times New Roman" w:cs="Times New Roman"/>
            <w:color w:val="000000"/>
            <w:sz w:val="13"/>
            <w:szCs w:val="13"/>
            <w:u w:val="single"/>
            <w:vertAlign w:val="superscript"/>
            <w:lang w:val="el-GR"/>
          </w:rPr>
          <w:t>[5]</w:t>
        </w:r>
      </w:hyperlink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Π.χ., 2 εργαζόμενοι πλήρους απασχόλησης συν 2 υπάλληλοι μερικής απασχόλησης </w:t>
      </w:r>
      <w:r w:rsidR="00DC0C3C">
        <w:rPr>
          <w:rFonts w:ascii="Times New Roman" w:eastAsia="Times New Roman" w:hAnsi="Times New Roman" w:cs="Times New Roman"/>
          <w:sz w:val="20"/>
          <w:szCs w:val="20"/>
          <w:lang w:val="el-GR"/>
        </w:rPr>
        <w:t>που δουλεύουν 2.</w:t>
      </w:r>
      <w:r w:rsidR="00DC0C3C" w:rsidRPr="00E27358">
        <w:rPr>
          <w:rFonts w:ascii="Times New Roman" w:eastAsia="Times New Roman" w:hAnsi="Times New Roman" w:cs="Times New Roman"/>
          <w:sz w:val="20"/>
          <w:szCs w:val="20"/>
          <w:lang w:val="el-GR"/>
        </w:rPr>
        <w:t>4</w:t>
      </w:r>
      <w:r w:rsidR="00DC0C3C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ώρες έκαστος </w:t>
      </w:r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αθροίζονται ως </w:t>
      </w:r>
      <w:r w:rsidR="005220F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ισοδύναμοι με </w:t>
      </w:r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2,6 </w:t>
      </w:r>
      <w:r w:rsidR="005220F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υπαλλήλους</w:t>
      </w:r>
      <w:r w:rsidR="003D4866" w:rsidRPr="003D4866">
        <w:rPr>
          <w:rFonts w:ascii="Times New Roman" w:eastAsia="Times New Roman" w:hAnsi="Times New Roman" w:cs="Times New Roman"/>
          <w:sz w:val="20"/>
          <w:szCs w:val="20"/>
          <w:lang w:val="el-GR"/>
        </w:rPr>
        <w:t xml:space="preserve"> πλήρους απασχόλησης.</w:t>
      </w:r>
    </w:p>
    <w:p w14:paraId="7D7C435C" w14:textId="77777777" w:rsidR="000E61C9" w:rsidRPr="003D4866" w:rsidRDefault="000E61C9">
      <w:pPr>
        <w:rPr>
          <w:lang w:val="el-GR"/>
        </w:rPr>
      </w:pPr>
    </w:p>
    <w:sectPr w:rsidR="000E61C9" w:rsidRPr="003D4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66"/>
    <w:rsid w:val="000744FD"/>
    <w:rsid w:val="000E61C9"/>
    <w:rsid w:val="00160164"/>
    <w:rsid w:val="00204CEA"/>
    <w:rsid w:val="002751BC"/>
    <w:rsid w:val="00282F43"/>
    <w:rsid w:val="002E5DE5"/>
    <w:rsid w:val="00334210"/>
    <w:rsid w:val="003D4866"/>
    <w:rsid w:val="004D4225"/>
    <w:rsid w:val="004E7490"/>
    <w:rsid w:val="004F739E"/>
    <w:rsid w:val="005220F6"/>
    <w:rsid w:val="00567842"/>
    <w:rsid w:val="006067FB"/>
    <w:rsid w:val="00755468"/>
    <w:rsid w:val="00836011"/>
    <w:rsid w:val="00A411C5"/>
    <w:rsid w:val="00AA7A19"/>
    <w:rsid w:val="00BB240E"/>
    <w:rsid w:val="00BB4AF1"/>
    <w:rsid w:val="00BF7833"/>
    <w:rsid w:val="00C76C4A"/>
    <w:rsid w:val="00DC0C3C"/>
    <w:rsid w:val="00E11562"/>
    <w:rsid w:val="00E2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,"/>
  <w14:docId w14:val="30CE5414"/>
  <w15:docId w15:val="{C4715BAF-6924-43A2-A849-E72ADEC6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86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7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l&amp;prev=_t&amp;sl=en&amp;tl=el&amp;u=https://democracyinstitute.ceu.edu/" TargetMode="External"/><Relationship Id="rId13" Type="http://schemas.openxmlformats.org/officeDocument/2006/relationships/hyperlink" Target="https://translate.google.com/translate?hl=el&amp;prev=_t&amp;sl=en&amp;tl=el&amp;u=http://www.errc.org/" TargetMode="External"/><Relationship Id="rId18" Type="http://schemas.openxmlformats.org/officeDocument/2006/relationships/hyperlink" Target="https://translate.googleusercontent.com/translate_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ranslate.googleusercontent.com/translate_f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translate.google.com/translate?hl=el&amp;prev=_t&amp;sl=en&amp;tl=el&amp;u=https://www.gitanos.org/" TargetMode="External"/><Relationship Id="rId17" Type="http://schemas.openxmlformats.org/officeDocument/2006/relationships/hyperlink" Target="https://translate.googleusercontent.com/translate_f" TargetMode="Externa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hyperlink" Target="https://translate.googleusercontent.com/translate_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translate.google.com/translate?hl=el&amp;prev=_t&amp;sl=en&amp;tl=el&amp;u=https://ergonetwork.org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translate.google.com/translate?hl=el&amp;prev=_t&amp;sl=en&amp;tl=el&amp;u=https://ec.europa.eu/info/departments/justice-and-consumers_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ranslate.google.com/translate?hl=el&amp;prev=_t&amp;sl=en&amp;tl=el&amp;u=https://www.ceu.edu/" TargetMode="External"/><Relationship Id="rId19" Type="http://schemas.openxmlformats.org/officeDocument/2006/relationships/hyperlink" Target="https://translate.googleusercontent.com/translate_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.com/translate?hl=el&amp;prev=_t&amp;sl=en&amp;tl=el&amp;u=https://www.ceu.edu/" TargetMode="External"/><Relationship Id="rId14" Type="http://schemas.openxmlformats.org/officeDocument/2006/relationships/hyperlink" Target="https://translate.google.com/translate?hl=el&amp;prev=_t&amp;sl=en&amp;tl=el&amp;u=https://ec.europa.eu/info/departments/justice-and-consumers_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33E8-67C2-1D43-9970-BB34E530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ON</dc:creator>
  <cp:keywords/>
  <dc:description/>
  <cp:lastModifiedBy>Microsoft Office User</cp:lastModifiedBy>
  <cp:revision>3</cp:revision>
  <dcterms:created xsi:type="dcterms:W3CDTF">2021-12-28T18:38:00Z</dcterms:created>
  <dcterms:modified xsi:type="dcterms:W3CDTF">2021-12-28T19:04:00Z</dcterms:modified>
</cp:coreProperties>
</file>